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BB646D" w:rsidTr="00424CBE">
        <w:trPr>
          <w:trHeight w:val="990"/>
        </w:trPr>
        <w:tc>
          <w:tcPr>
            <w:tcW w:w="228" w:type="pct"/>
          </w:tcPr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t>№</w:t>
            </w:r>
          </w:p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824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C4824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0"/>
              <w:rPr>
                <w:noProof/>
                <w:lang w:eastAsia="ru-RU"/>
              </w:rPr>
            </w:pPr>
          </w:p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BB646D" w:rsidRDefault="00BB646D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BB646D" w:rsidTr="00424CBE">
        <w:trPr>
          <w:trHeight w:val="7514"/>
        </w:trPr>
        <w:tc>
          <w:tcPr>
            <w:tcW w:w="228" w:type="pct"/>
          </w:tcPr>
          <w:p w:rsidR="00BB646D" w:rsidRDefault="00BB646D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BB646D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19" w:type="pct"/>
          </w:tcPr>
          <w:p w:rsidR="00BB646D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BB646D" w:rsidRDefault="00BB646D" w:rsidP="00BB64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ро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42, кадастровый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BB646D" w:rsidRDefault="00BD0A7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5001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57.169863</w:t>
            </w:r>
          </w:p>
          <w:p w:rsidR="00BB646D" w:rsidRPr="007F6E4A" w:rsidRDefault="00BB646D" w:rsidP="00BB64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33.174945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BB646D" w:rsidRDefault="00BB646D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36E32" wp14:editId="62D74BC1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835785</wp:posOffset>
                      </wp:positionV>
                      <wp:extent cx="1219201" cy="194310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1" cy="1943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144.55pt" to="222.4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B402A7E" wp14:editId="37AAE3D7">
                  <wp:extent cx="5318323" cy="37242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85069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066" cy="37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42B4AA" wp14:editId="6019D59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775710</wp:posOffset>
                      </wp:positionV>
                      <wp:extent cx="3981450" cy="561975"/>
                      <wp:effectExtent l="0" t="0" r="0" b="9525"/>
                      <wp:wrapNone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BB646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BB64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4.65pt;margin-top:297.3pt;width:313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" stroked="f">
                      <v:textbox>
                        <w:txbxContent>
                          <w:p w:rsidR="00BB646D" w:rsidRPr="00FE6DBC" w:rsidRDefault="00BB646D" w:rsidP="00BB646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BB646D" w:rsidRDefault="00BB646D" w:rsidP="00BB646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D55E6" w:rsidRDefault="006D55E6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BB646D" w:rsidTr="00424CBE">
        <w:trPr>
          <w:trHeight w:val="990"/>
        </w:trPr>
        <w:tc>
          <w:tcPr>
            <w:tcW w:w="228" w:type="pct"/>
          </w:tcPr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824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C4824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0"/>
              <w:rPr>
                <w:noProof/>
                <w:lang w:eastAsia="ru-RU"/>
              </w:rPr>
            </w:pPr>
          </w:p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BB646D" w:rsidRDefault="00BB646D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BB646D" w:rsidTr="00424CBE">
        <w:trPr>
          <w:trHeight w:val="7514"/>
        </w:trPr>
        <w:tc>
          <w:tcPr>
            <w:tcW w:w="228" w:type="pct"/>
          </w:tcPr>
          <w:p w:rsidR="00BB646D" w:rsidRDefault="00BB646D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BB646D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19" w:type="pct"/>
          </w:tcPr>
          <w:p w:rsidR="00BB646D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ровское</w:t>
            </w:r>
            <w:proofErr w:type="spellEnd"/>
            <w:r>
              <w:rPr>
                <w:rFonts w:ascii="Times New Roman" w:hAnsi="Times New Roman" w:cs="Times New Roman"/>
              </w:rPr>
              <w:t>, д.50А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BB646D" w:rsidRDefault="00BD0A7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5101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57.169863</w:t>
            </w: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33.185223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BB646D" w:rsidRDefault="00BB646D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8F1974" wp14:editId="24D0625D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540510</wp:posOffset>
                      </wp:positionV>
                      <wp:extent cx="2114550" cy="240030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4550" cy="2400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121.3pt" to="295.1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7D91E8" wp14:editId="3F536220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3985260</wp:posOffset>
                      </wp:positionV>
                      <wp:extent cx="3981450" cy="5619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BB646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BB64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9.9pt;margin-top:313.8pt;width:313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" filled="f" stroked="f">
                      <v:textbox>
                        <w:txbxContent>
                          <w:p w:rsidR="00BB646D" w:rsidRPr="00FE6DBC" w:rsidRDefault="00BB646D" w:rsidP="00BB646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BB646D" w:rsidRDefault="00BB646D" w:rsidP="00BB64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CE82E3A" wp14:editId="724267A5">
                  <wp:extent cx="5553075" cy="3853996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8DE56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851" cy="385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46D" w:rsidRDefault="00BB646D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BB646D" w:rsidTr="00424CBE">
        <w:trPr>
          <w:trHeight w:val="990"/>
        </w:trPr>
        <w:tc>
          <w:tcPr>
            <w:tcW w:w="228" w:type="pct"/>
          </w:tcPr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824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C4824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0"/>
              <w:rPr>
                <w:noProof/>
                <w:lang w:eastAsia="ru-RU"/>
              </w:rPr>
            </w:pPr>
          </w:p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BB646D" w:rsidRDefault="00BB646D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BB646D" w:rsidTr="00424CBE">
        <w:trPr>
          <w:trHeight w:val="7514"/>
        </w:trPr>
        <w:tc>
          <w:tcPr>
            <w:tcW w:w="228" w:type="pct"/>
          </w:tcPr>
          <w:p w:rsidR="00BB646D" w:rsidRDefault="00BB646D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BB646D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19" w:type="pct"/>
          </w:tcPr>
          <w:p w:rsidR="00BB646D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ро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17, кадастровый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BB646D" w:rsidRDefault="00BD0A7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5001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57.175354</w:t>
            </w: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33.184177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BB646D" w:rsidRDefault="00BB646D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074030" wp14:editId="5D362330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340485</wp:posOffset>
                      </wp:positionV>
                      <wp:extent cx="1943100" cy="238125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3100" cy="23812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105.55pt" to="271.15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D9E854F" wp14:editId="656CDA80">
                  <wp:extent cx="5427888" cy="3799523"/>
                  <wp:effectExtent l="0" t="0" r="190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8C378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46" cy="38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CCF3B2" wp14:editId="7AADB8BF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775710</wp:posOffset>
                      </wp:positionV>
                      <wp:extent cx="3981450" cy="561975"/>
                      <wp:effectExtent l="0" t="0" r="0" b="9525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BB646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BB64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4.65pt;margin-top:297.3pt;width:313.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" stroked="f">
                      <v:textbox>
                        <w:txbxContent>
                          <w:p w:rsidR="00BB646D" w:rsidRPr="00FE6DBC" w:rsidRDefault="00BB646D" w:rsidP="00BB646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BB646D" w:rsidRDefault="00BB646D" w:rsidP="00BB646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B646D" w:rsidRDefault="00BB646D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BB646D" w:rsidTr="00424CBE">
        <w:trPr>
          <w:trHeight w:val="990"/>
        </w:trPr>
        <w:tc>
          <w:tcPr>
            <w:tcW w:w="228" w:type="pct"/>
          </w:tcPr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824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C4824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0"/>
              <w:rPr>
                <w:noProof/>
                <w:lang w:eastAsia="ru-RU"/>
              </w:rPr>
            </w:pPr>
          </w:p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BB646D" w:rsidRDefault="00BB646D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BB646D" w:rsidTr="00424CBE">
        <w:trPr>
          <w:trHeight w:val="7514"/>
        </w:trPr>
        <w:tc>
          <w:tcPr>
            <w:tcW w:w="228" w:type="pct"/>
          </w:tcPr>
          <w:p w:rsidR="00BB646D" w:rsidRDefault="00BB646D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BB646D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19" w:type="pct"/>
          </w:tcPr>
          <w:p w:rsidR="00BB646D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ро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64, кадастровый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BB646D" w:rsidRDefault="00BD0A7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5001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57.173714</w:t>
            </w: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33.174763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BB646D" w:rsidRDefault="00BB646D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EC294D" wp14:editId="23F963F0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024890</wp:posOffset>
                      </wp:positionV>
                      <wp:extent cx="1609725" cy="2828925"/>
                      <wp:effectExtent l="0" t="0" r="28575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9725" cy="28289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80.7pt" to="238.9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188DD8" wp14:editId="6B0640AD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928110</wp:posOffset>
                      </wp:positionV>
                      <wp:extent cx="3981450" cy="561975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BB646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BB64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4.65pt;margin-top:309.3pt;width:313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" filled="f" stroked="f">
                      <v:textbox>
                        <w:txbxContent>
                          <w:p w:rsidR="00BB646D" w:rsidRPr="00FE6DBC" w:rsidRDefault="00BB646D" w:rsidP="00BB646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BB646D" w:rsidRDefault="00BB646D" w:rsidP="00BB64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8789B3E" wp14:editId="35E87370">
                  <wp:extent cx="5291064" cy="3781425"/>
                  <wp:effectExtent l="0" t="0" r="508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836D4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803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46D" w:rsidRDefault="00BB646D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BB646D" w:rsidTr="00424CBE">
        <w:trPr>
          <w:trHeight w:val="990"/>
        </w:trPr>
        <w:tc>
          <w:tcPr>
            <w:tcW w:w="228" w:type="pct"/>
          </w:tcPr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824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C4824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0"/>
              <w:rPr>
                <w:noProof/>
                <w:lang w:eastAsia="ru-RU"/>
              </w:rPr>
            </w:pPr>
          </w:p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BB646D" w:rsidRDefault="00BB646D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BB646D" w:rsidTr="00424CBE">
        <w:trPr>
          <w:trHeight w:val="7514"/>
        </w:trPr>
        <w:tc>
          <w:tcPr>
            <w:tcW w:w="228" w:type="pct"/>
          </w:tcPr>
          <w:p w:rsidR="00BB646D" w:rsidRDefault="00BB646D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BB646D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19" w:type="pct"/>
          </w:tcPr>
          <w:p w:rsidR="00BB646D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BB1705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</w:t>
            </w:r>
          </w:p>
          <w:p w:rsidR="00BB646D" w:rsidRDefault="00BB1705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ровское</w:t>
            </w:r>
            <w:proofErr w:type="spellEnd"/>
            <w:r>
              <w:rPr>
                <w:rFonts w:ascii="Times New Roman" w:hAnsi="Times New Roman" w:cs="Times New Roman"/>
              </w:rPr>
              <w:t>, д.22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BB646D" w:rsidRDefault="00BD0A7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5101</w:t>
            </w:r>
          </w:p>
          <w:p w:rsidR="00BD0A72" w:rsidRDefault="00BD0A7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57.169785</w:t>
            </w: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33.179322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BB646D" w:rsidRDefault="00BB1705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6EA132" wp14:editId="732ABCB9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680460</wp:posOffset>
                      </wp:positionV>
                      <wp:extent cx="3981450" cy="561975"/>
                      <wp:effectExtent l="0" t="0" r="0" b="9525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BB646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BB64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4.65pt;margin-top:289.8pt;width:313.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" stroked="f">
                      <v:textbox>
                        <w:txbxContent>
                          <w:p w:rsidR="00BB646D" w:rsidRPr="00FE6DBC" w:rsidRDefault="00BB646D" w:rsidP="00BB646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BB646D" w:rsidRDefault="00BB646D" w:rsidP="00BB64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DA92C5" wp14:editId="713D4271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1615440</wp:posOffset>
                      </wp:positionV>
                      <wp:extent cx="1514476" cy="197167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4476" cy="1971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127.2pt" to="256.9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62ACFB4" wp14:editId="436F0063">
                  <wp:extent cx="5928272" cy="35147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8C78F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100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46D" w:rsidRDefault="00BB646D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BB646D" w:rsidTr="00424CBE">
        <w:trPr>
          <w:trHeight w:val="990"/>
        </w:trPr>
        <w:tc>
          <w:tcPr>
            <w:tcW w:w="228" w:type="pct"/>
          </w:tcPr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824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C4824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0"/>
              <w:rPr>
                <w:noProof/>
                <w:lang w:eastAsia="ru-RU"/>
              </w:rPr>
            </w:pPr>
          </w:p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BB646D" w:rsidRDefault="00BB646D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BB646D" w:rsidTr="00424CBE">
        <w:trPr>
          <w:trHeight w:val="7514"/>
        </w:trPr>
        <w:tc>
          <w:tcPr>
            <w:tcW w:w="228" w:type="pct"/>
          </w:tcPr>
          <w:p w:rsidR="00BB646D" w:rsidRDefault="00BB646D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BB646D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019" w:type="pct"/>
          </w:tcPr>
          <w:p w:rsidR="00BB646D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BB1705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BB1705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</w:t>
            </w:r>
          </w:p>
          <w:p w:rsidR="00BB646D" w:rsidRDefault="00BB1705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ровское</w:t>
            </w:r>
            <w:proofErr w:type="spellEnd"/>
            <w:r>
              <w:rPr>
                <w:rFonts w:ascii="Times New Roman" w:hAnsi="Times New Roman" w:cs="Times New Roman"/>
              </w:rPr>
              <w:t>, д.44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BB646D" w:rsidRDefault="00BD0A7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5101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57.168275</w:t>
            </w: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33.183067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BB646D" w:rsidRDefault="00BB1705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674472" wp14:editId="13B97CD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596390</wp:posOffset>
                      </wp:positionV>
                      <wp:extent cx="2847975" cy="2276475"/>
                      <wp:effectExtent l="0" t="0" r="28575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47975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125.7pt" to="342.4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2F88AA" wp14:editId="099A9C35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3872865</wp:posOffset>
                      </wp:positionV>
                      <wp:extent cx="4162425" cy="466725"/>
                      <wp:effectExtent l="0" t="0" r="9525" b="9525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2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BB646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BB64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0.4pt;margin-top:304.95pt;width:327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" stroked="f">
                      <v:textbox>
                        <w:txbxContent>
                          <w:p w:rsidR="00BB646D" w:rsidRPr="00FE6DBC" w:rsidRDefault="00BB646D" w:rsidP="00BB646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BB646D" w:rsidRDefault="00BB646D" w:rsidP="00BB64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A737155" wp14:editId="19CFA478">
                  <wp:extent cx="6125909" cy="3781425"/>
                  <wp:effectExtent l="0" t="0" r="825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82365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764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46D" w:rsidRDefault="00BB646D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BB646D" w:rsidTr="00424CBE">
        <w:trPr>
          <w:trHeight w:val="990"/>
        </w:trPr>
        <w:tc>
          <w:tcPr>
            <w:tcW w:w="228" w:type="pct"/>
          </w:tcPr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824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C4824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0"/>
              <w:rPr>
                <w:noProof/>
                <w:lang w:eastAsia="ru-RU"/>
              </w:rPr>
            </w:pPr>
          </w:p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BB646D" w:rsidRDefault="00BB646D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BB646D" w:rsidTr="00424CBE">
        <w:trPr>
          <w:trHeight w:val="7514"/>
        </w:trPr>
        <w:tc>
          <w:tcPr>
            <w:tcW w:w="228" w:type="pct"/>
          </w:tcPr>
          <w:p w:rsidR="00BB646D" w:rsidRDefault="00BB646D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BB646D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19" w:type="pct"/>
          </w:tcPr>
          <w:p w:rsidR="00BB646D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BB1705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</w:t>
            </w:r>
          </w:p>
          <w:p w:rsidR="00BB646D" w:rsidRDefault="00BB1705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ровское</w:t>
            </w:r>
            <w:proofErr w:type="spellEnd"/>
            <w:r>
              <w:rPr>
                <w:rFonts w:ascii="Times New Roman" w:hAnsi="Times New Roman" w:cs="Times New Roman"/>
              </w:rPr>
              <w:t>, д.56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BB646D" w:rsidRDefault="00BD0A7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5101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57.168543</w:t>
            </w: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33.182069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BB646D" w:rsidRDefault="00BB1705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5901D7" wp14:editId="32A8753D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691640</wp:posOffset>
                      </wp:positionV>
                      <wp:extent cx="1333500" cy="208597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0" cy="20859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133.2pt" to="223.15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01280AB" wp14:editId="70DEFB3B">
                  <wp:extent cx="5699498" cy="37242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86324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295" cy="372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64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CCF3B2" wp14:editId="7AADB8BF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775710</wp:posOffset>
                      </wp:positionV>
                      <wp:extent cx="3981450" cy="561975"/>
                      <wp:effectExtent l="0" t="0" r="0" b="9525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BB646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BB64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44.65pt;margin-top:297.3pt;width:313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" stroked="f">
                      <v:textbox>
                        <w:txbxContent>
                          <w:p w:rsidR="00BB646D" w:rsidRPr="00FE6DBC" w:rsidRDefault="00BB646D" w:rsidP="00BB646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BB646D" w:rsidRDefault="00BB646D" w:rsidP="00BB646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B646D" w:rsidRDefault="00BB646D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BB646D" w:rsidTr="00424CBE">
        <w:trPr>
          <w:trHeight w:val="990"/>
        </w:trPr>
        <w:tc>
          <w:tcPr>
            <w:tcW w:w="228" w:type="pct"/>
          </w:tcPr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824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C4824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0"/>
              <w:rPr>
                <w:noProof/>
                <w:lang w:eastAsia="ru-RU"/>
              </w:rPr>
            </w:pPr>
          </w:p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BB646D" w:rsidRDefault="00BB646D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BB646D" w:rsidTr="00424CBE">
        <w:trPr>
          <w:trHeight w:val="7514"/>
        </w:trPr>
        <w:tc>
          <w:tcPr>
            <w:tcW w:w="228" w:type="pct"/>
          </w:tcPr>
          <w:p w:rsidR="00BB646D" w:rsidRDefault="00BB646D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BB646D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19" w:type="pct"/>
          </w:tcPr>
          <w:p w:rsidR="00BB646D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</w:t>
            </w:r>
            <w:r w:rsidR="00FF7F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7F83">
              <w:rPr>
                <w:rFonts w:ascii="Times New Roman" w:hAnsi="Times New Roman" w:cs="Times New Roman"/>
              </w:rPr>
              <w:t>д</w:t>
            </w:r>
            <w:proofErr w:type="gramStart"/>
            <w:r w:rsidR="00FF7F83">
              <w:rPr>
                <w:rFonts w:ascii="Times New Roman" w:hAnsi="Times New Roman" w:cs="Times New Roman"/>
              </w:rPr>
              <w:t>.С</w:t>
            </w:r>
            <w:proofErr w:type="gramEnd"/>
            <w:r w:rsidR="00FF7F83">
              <w:rPr>
                <w:rFonts w:ascii="Times New Roman" w:hAnsi="Times New Roman" w:cs="Times New Roman"/>
              </w:rPr>
              <w:t>ветлица</w:t>
            </w:r>
            <w:proofErr w:type="spellEnd"/>
            <w:r w:rsidR="00FF7F83">
              <w:rPr>
                <w:rFonts w:ascii="Times New Roman" w:hAnsi="Times New Roman" w:cs="Times New Roman"/>
              </w:rPr>
              <w:t>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BB646D" w:rsidRDefault="00BD0A7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3901</w:t>
            </w:r>
          </w:p>
          <w:p w:rsidR="00BD0A72" w:rsidRDefault="00BD0A7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57.237817</w:t>
            </w: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33.070377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BB646D" w:rsidRDefault="00FF7F83" w:rsidP="00BB1705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26B80C" wp14:editId="7C6F5F79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729740</wp:posOffset>
                      </wp:positionV>
                      <wp:extent cx="1895476" cy="211455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6" cy="21145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136.2pt" to="262.9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" strokeweight="1.5pt"/>
                  </w:pict>
                </mc:Fallback>
              </mc:AlternateContent>
            </w:r>
            <w:r w:rsidR="00BB170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B45DDC" wp14:editId="50816AF5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918585</wp:posOffset>
                      </wp:positionV>
                      <wp:extent cx="3981450" cy="561975"/>
                      <wp:effectExtent l="0" t="0" r="0" b="0"/>
                      <wp:wrapNone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BB646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BB64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40.9pt;margin-top:308.55pt;width:313.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" filled="f" stroked="f">
                      <v:textbox>
                        <w:txbxContent>
                          <w:p w:rsidR="00BB646D" w:rsidRPr="00FE6DBC" w:rsidRDefault="00BB646D" w:rsidP="00BB646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BB646D" w:rsidRDefault="00BB646D" w:rsidP="00BB646D"/>
                        </w:txbxContent>
                      </v:textbox>
                    </v:shape>
                  </w:pict>
                </mc:Fallback>
              </mc:AlternateContent>
            </w:r>
            <w:r w:rsidR="00BB1705">
              <w:rPr>
                <w:noProof/>
                <w:lang w:eastAsia="ru-RU"/>
              </w:rPr>
              <w:drawing>
                <wp:inline distT="0" distB="0" distL="0" distR="0" wp14:anchorId="0FF10F06" wp14:editId="2DDA20BD">
                  <wp:extent cx="5864635" cy="3790950"/>
                  <wp:effectExtent l="0" t="0" r="317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83757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642" cy="37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46D" w:rsidRDefault="00BB646D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BB646D" w:rsidTr="00424CBE">
        <w:trPr>
          <w:trHeight w:val="990"/>
        </w:trPr>
        <w:tc>
          <w:tcPr>
            <w:tcW w:w="228" w:type="pct"/>
          </w:tcPr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824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C4824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0"/>
              <w:rPr>
                <w:noProof/>
                <w:lang w:eastAsia="ru-RU"/>
              </w:rPr>
            </w:pPr>
          </w:p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BB646D" w:rsidRDefault="00BB646D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BB646D" w:rsidTr="00424CBE">
        <w:trPr>
          <w:trHeight w:val="7514"/>
        </w:trPr>
        <w:tc>
          <w:tcPr>
            <w:tcW w:w="228" w:type="pct"/>
          </w:tcPr>
          <w:p w:rsidR="00BB646D" w:rsidRDefault="00BB646D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BB646D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19" w:type="pct"/>
          </w:tcPr>
          <w:p w:rsidR="00BB646D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B14DE2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</w:t>
            </w:r>
          </w:p>
          <w:p w:rsidR="00BB646D" w:rsidRDefault="00B14DE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воты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BB646D">
              <w:rPr>
                <w:rFonts w:ascii="Times New Roman" w:hAnsi="Times New Roman" w:cs="Times New Roman"/>
              </w:rPr>
              <w:t>кадастровый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BB646D" w:rsidRDefault="00BD0A7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3601</w:t>
            </w:r>
          </w:p>
          <w:p w:rsidR="00BD0A72" w:rsidRDefault="00BD0A7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57.277094</w:t>
            </w: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D0A72">
              <w:rPr>
                <w:rFonts w:ascii="Times New Roman" w:hAnsi="Times New Roman" w:cs="Times New Roman"/>
              </w:rPr>
              <w:t>33.145216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BB646D" w:rsidRDefault="00B14DE2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BC7B72" wp14:editId="66D8C224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367790</wp:posOffset>
                      </wp:positionV>
                      <wp:extent cx="2028825" cy="2352675"/>
                      <wp:effectExtent l="0" t="0" r="28575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28825" cy="2352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107.7pt" to="277.9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CC4C0E4" wp14:editId="2328DD3F">
                  <wp:extent cx="5485625" cy="3648075"/>
                  <wp:effectExtent l="0" t="0" r="127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8AB4F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0" cy="364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64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CCF3B2" wp14:editId="7AADB8BF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775710</wp:posOffset>
                      </wp:positionV>
                      <wp:extent cx="3981450" cy="561975"/>
                      <wp:effectExtent l="0" t="0" r="0" b="9525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BB646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BB64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44.65pt;margin-top:297.3pt;width:313.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" stroked="f">
                      <v:textbox>
                        <w:txbxContent>
                          <w:p w:rsidR="00BB646D" w:rsidRPr="00FE6DBC" w:rsidRDefault="00BB646D" w:rsidP="00BB646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BB646D" w:rsidRDefault="00BB646D" w:rsidP="00BB646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B646D" w:rsidRDefault="00BB646D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BB646D" w:rsidTr="00424CBE">
        <w:trPr>
          <w:trHeight w:val="990"/>
        </w:trPr>
        <w:tc>
          <w:tcPr>
            <w:tcW w:w="228" w:type="pct"/>
          </w:tcPr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824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C4824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0"/>
              <w:rPr>
                <w:noProof/>
                <w:lang w:eastAsia="ru-RU"/>
              </w:rPr>
            </w:pPr>
          </w:p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BB646D" w:rsidRDefault="00BB646D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BB646D" w:rsidTr="00424CBE">
        <w:trPr>
          <w:trHeight w:val="7514"/>
        </w:trPr>
        <w:tc>
          <w:tcPr>
            <w:tcW w:w="228" w:type="pct"/>
          </w:tcPr>
          <w:p w:rsidR="00BB646D" w:rsidRDefault="00BB646D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BB646D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19" w:type="pct"/>
          </w:tcPr>
          <w:p w:rsidR="00BB646D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</w:t>
            </w:r>
            <w:r w:rsidR="00B14D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4DE2">
              <w:rPr>
                <w:rFonts w:ascii="Times New Roman" w:hAnsi="Times New Roman" w:cs="Times New Roman"/>
              </w:rPr>
              <w:t>д</w:t>
            </w:r>
            <w:proofErr w:type="gramStart"/>
            <w:r w:rsidR="00B14DE2">
              <w:rPr>
                <w:rFonts w:ascii="Times New Roman" w:hAnsi="Times New Roman" w:cs="Times New Roman"/>
              </w:rPr>
              <w:t>.М</w:t>
            </w:r>
            <w:proofErr w:type="gramEnd"/>
            <w:r w:rsidR="00B14DE2">
              <w:rPr>
                <w:rFonts w:ascii="Times New Roman" w:hAnsi="Times New Roman" w:cs="Times New Roman"/>
              </w:rPr>
              <w:t>арьино</w:t>
            </w:r>
            <w:proofErr w:type="spellEnd"/>
            <w:r w:rsidR="00B14DE2">
              <w:rPr>
                <w:rFonts w:ascii="Times New Roman" w:hAnsi="Times New Roman" w:cs="Times New Roman"/>
              </w:rPr>
              <w:t>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BB646D" w:rsidRDefault="00BD0A7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5401</w:t>
            </w:r>
          </w:p>
          <w:p w:rsidR="00BD0A72" w:rsidRDefault="00BD0A7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9E4808">
              <w:rPr>
                <w:rFonts w:ascii="Times New Roman" w:hAnsi="Times New Roman" w:cs="Times New Roman"/>
              </w:rPr>
              <w:t>57.144069</w:t>
            </w: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9E4808">
              <w:rPr>
                <w:rFonts w:ascii="Times New Roman" w:hAnsi="Times New Roman" w:cs="Times New Roman"/>
              </w:rPr>
              <w:t>33.253502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BB646D" w:rsidRDefault="00B14DE2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0E875E" wp14:editId="6D6C1EBA">
                      <wp:simplePos x="0" y="0"/>
                      <wp:positionH relativeFrom="column">
                        <wp:posOffset>1376681</wp:posOffset>
                      </wp:positionH>
                      <wp:positionV relativeFrom="paragraph">
                        <wp:posOffset>2005965</wp:posOffset>
                      </wp:positionV>
                      <wp:extent cx="1628774" cy="1847850"/>
                      <wp:effectExtent l="0" t="0" r="2921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8774" cy="18478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pt,157.95pt" to="236.6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51CD3" wp14:editId="505F9A9A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3851910</wp:posOffset>
                      </wp:positionV>
                      <wp:extent cx="3981450" cy="561975"/>
                      <wp:effectExtent l="0" t="0" r="0" b="9525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BB646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BB64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31.9pt;margin-top:303.3pt;width:313.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" stroked="f">
                      <v:textbox>
                        <w:txbxContent>
                          <w:p w:rsidR="00BB646D" w:rsidRPr="00FE6DBC" w:rsidRDefault="00BB646D" w:rsidP="00BB646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BB646D" w:rsidRDefault="00BB646D" w:rsidP="00BB64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EBAD883" wp14:editId="6111203C">
                  <wp:extent cx="5952733" cy="372427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8A7D8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23" cy="372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46D" w:rsidRDefault="00BB646D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BB646D" w:rsidTr="00424CBE">
        <w:trPr>
          <w:trHeight w:val="990"/>
        </w:trPr>
        <w:tc>
          <w:tcPr>
            <w:tcW w:w="228" w:type="pct"/>
          </w:tcPr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824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C4824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0"/>
              <w:rPr>
                <w:noProof/>
                <w:lang w:eastAsia="ru-RU"/>
              </w:rPr>
            </w:pPr>
          </w:p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BB646D" w:rsidRDefault="00BB646D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BB646D" w:rsidTr="00424CBE">
        <w:trPr>
          <w:trHeight w:val="7514"/>
        </w:trPr>
        <w:tc>
          <w:tcPr>
            <w:tcW w:w="228" w:type="pct"/>
          </w:tcPr>
          <w:p w:rsidR="00BB646D" w:rsidRDefault="00BB646D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BB646D" w:rsidRPr="002953FA" w:rsidRDefault="005837F0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19" w:type="pct"/>
          </w:tcPr>
          <w:p w:rsidR="00BB646D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</w:t>
            </w:r>
            <w:r w:rsidR="00B14DE2">
              <w:rPr>
                <w:rFonts w:ascii="Times New Roman" w:hAnsi="Times New Roman" w:cs="Times New Roman"/>
              </w:rPr>
              <w:t xml:space="preserve"> кладбище</w:t>
            </w:r>
          </w:p>
          <w:p w:rsidR="00BB646D" w:rsidRDefault="00B14DE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н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BB646D">
              <w:rPr>
                <w:rFonts w:ascii="Times New Roman" w:hAnsi="Times New Roman" w:cs="Times New Roman"/>
              </w:rPr>
              <w:t>кадастровый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BB646D" w:rsidRDefault="009E4808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000013</w:t>
            </w:r>
          </w:p>
          <w:p w:rsidR="009E4808" w:rsidRDefault="009E4808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9E4808">
              <w:rPr>
                <w:rFonts w:ascii="Times New Roman" w:hAnsi="Times New Roman" w:cs="Times New Roman"/>
              </w:rPr>
              <w:t>57.180204</w:t>
            </w: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9E4808">
              <w:rPr>
                <w:rFonts w:ascii="Times New Roman" w:hAnsi="Times New Roman" w:cs="Times New Roman"/>
              </w:rPr>
              <w:t>33.146739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BB646D" w:rsidRDefault="00B14DE2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AB522B" wp14:editId="537C441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482090</wp:posOffset>
                      </wp:positionV>
                      <wp:extent cx="2009140" cy="2343150"/>
                      <wp:effectExtent l="0" t="0" r="2921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9140" cy="23431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116.7pt" to="251.6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A9D41EA" wp14:editId="7DF6B5D9">
                  <wp:extent cx="6124575" cy="372427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84CE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400" cy="37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64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CCF3B2" wp14:editId="7AADB8BF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775710</wp:posOffset>
                      </wp:positionV>
                      <wp:extent cx="3981450" cy="561975"/>
                      <wp:effectExtent l="0" t="0" r="0" b="9525"/>
                      <wp:wrapNone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BB646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BB64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44.65pt;margin-top:297.3pt;width:313.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" stroked="f">
                      <v:textbox>
                        <w:txbxContent>
                          <w:p w:rsidR="00BB646D" w:rsidRPr="00FE6DBC" w:rsidRDefault="00BB646D" w:rsidP="00BB646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BB646D" w:rsidRDefault="00BB646D" w:rsidP="00BB646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B646D" w:rsidRDefault="00BB646D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BB646D" w:rsidTr="00424CBE">
        <w:trPr>
          <w:trHeight w:val="990"/>
        </w:trPr>
        <w:tc>
          <w:tcPr>
            <w:tcW w:w="228" w:type="pct"/>
          </w:tcPr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824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C4824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0"/>
              <w:rPr>
                <w:noProof/>
                <w:lang w:eastAsia="ru-RU"/>
              </w:rPr>
            </w:pPr>
          </w:p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BB646D" w:rsidRDefault="00BB646D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BB646D" w:rsidTr="00424CBE">
        <w:trPr>
          <w:trHeight w:val="7514"/>
        </w:trPr>
        <w:tc>
          <w:tcPr>
            <w:tcW w:w="228" w:type="pct"/>
          </w:tcPr>
          <w:p w:rsidR="00BB646D" w:rsidRDefault="00BB646D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BB646D" w:rsidRPr="002953FA" w:rsidRDefault="005837F0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19" w:type="pct"/>
          </w:tcPr>
          <w:p w:rsidR="00BB646D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</w:t>
            </w:r>
            <w:r w:rsidR="00B14DE2">
              <w:rPr>
                <w:rFonts w:ascii="Times New Roman" w:hAnsi="Times New Roman" w:cs="Times New Roman"/>
              </w:rPr>
              <w:t xml:space="preserve"> кладбище</w:t>
            </w:r>
          </w:p>
          <w:p w:rsidR="00BB646D" w:rsidRDefault="00B14DE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щ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BB646D">
              <w:rPr>
                <w:rFonts w:ascii="Times New Roman" w:hAnsi="Times New Roman" w:cs="Times New Roman"/>
              </w:rPr>
              <w:t>кадастровый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BB646D" w:rsidRDefault="009E4808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000013</w:t>
            </w:r>
          </w:p>
          <w:p w:rsidR="00B14DE2" w:rsidRDefault="00B14DE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9E4808">
              <w:rPr>
                <w:rFonts w:ascii="Times New Roman" w:hAnsi="Times New Roman" w:cs="Times New Roman"/>
              </w:rPr>
              <w:t>57.195110</w:t>
            </w: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9E4808">
              <w:rPr>
                <w:rFonts w:ascii="Times New Roman" w:hAnsi="Times New Roman" w:cs="Times New Roman"/>
              </w:rPr>
              <w:t>33.214738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BB646D" w:rsidRDefault="00B14DE2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51B37F" wp14:editId="5F5FE095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2101215</wp:posOffset>
                      </wp:positionV>
                      <wp:extent cx="1552575" cy="1771650"/>
                      <wp:effectExtent l="0" t="0" r="2857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2575" cy="17716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165.45pt" to="249.4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A09803" wp14:editId="0BF482FC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968115</wp:posOffset>
                      </wp:positionV>
                      <wp:extent cx="3981450" cy="371475"/>
                      <wp:effectExtent l="0" t="0" r="0" b="9525"/>
                      <wp:wrapNone/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BB646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BB64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44.65pt;margin-top:312.45pt;width:313.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" stroked="f">
                      <v:textbox>
                        <w:txbxContent>
                          <w:p w:rsidR="00BB646D" w:rsidRPr="00FE6DBC" w:rsidRDefault="00BB646D" w:rsidP="00BB646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BB646D" w:rsidRDefault="00BB646D" w:rsidP="00BB64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194008F" wp14:editId="35E65953">
                  <wp:extent cx="5599688" cy="3790950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8A2AC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514" cy="379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46D" w:rsidRDefault="00BB646D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BB646D" w:rsidTr="00424CBE">
        <w:trPr>
          <w:trHeight w:val="990"/>
        </w:trPr>
        <w:tc>
          <w:tcPr>
            <w:tcW w:w="228" w:type="pct"/>
          </w:tcPr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824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C4824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0"/>
              <w:rPr>
                <w:noProof/>
                <w:lang w:eastAsia="ru-RU"/>
              </w:rPr>
            </w:pPr>
          </w:p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BB646D" w:rsidRDefault="00BB646D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BB646D" w:rsidTr="00424CBE">
        <w:trPr>
          <w:trHeight w:val="7514"/>
        </w:trPr>
        <w:tc>
          <w:tcPr>
            <w:tcW w:w="228" w:type="pct"/>
          </w:tcPr>
          <w:p w:rsidR="00BB646D" w:rsidRDefault="00BB646D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BB646D" w:rsidRPr="002953FA" w:rsidRDefault="005837F0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19" w:type="pct"/>
          </w:tcPr>
          <w:p w:rsidR="00BB646D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</w:t>
            </w:r>
            <w:r w:rsidR="00B14DE2">
              <w:rPr>
                <w:rFonts w:ascii="Times New Roman" w:hAnsi="Times New Roman" w:cs="Times New Roman"/>
              </w:rPr>
              <w:t xml:space="preserve"> кладбище</w:t>
            </w:r>
          </w:p>
          <w:p w:rsidR="00B14DE2" w:rsidRDefault="00B14DE2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оеручиц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BB646D" w:rsidRDefault="009E4808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000013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9E4808">
              <w:rPr>
                <w:rFonts w:ascii="Times New Roman" w:hAnsi="Times New Roman" w:cs="Times New Roman"/>
              </w:rPr>
              <w:t>57.238889</w:t>
            </w: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9E4808">
              <w:rPr>
                <w:rFonts w:ascii="Times New Roman" w:hAnsi="Times New Roman" w:cs="Times New Roman"/>
              </w:rPr>
              <w:t>33.121054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BB646D" w:rsidRDefault="00B14DE2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5F5712" wp14:editId="0D9C12A0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986915</wp:posOffset>
                      </wp:positionV>
                      <wp:extent cx="1190626" cy="1790700"/>
                      <wp:effectExtent l="0" t="0" r="2857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0626" cy="1790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56.45pt" to="204.4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AA23F49" wp14:editId="2D62ABA3">
                  <wp:extent cx="5554222" cy="3667125"/>
                  <wp:effectExtent l="0" t="0" r="889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89B7C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98" cy="366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64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CCF3B2" wp14:editId="7AADB8BF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775710</wp:posOffset>
                      </wp:positionV>
                      <wp:extent cx="3981450" cy="561975"/>
                      <wp:effectExtent l="0" t="0" r="0" b="9525"/>
                      <wp:wrapNone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BB646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BB64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44.65pt;margin-top:297.3pt;width:313.5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" stroked="f">
                      <v:textbox>
                        <w:txbxContent>
                          <w:p w:rsidR="00BB646D" w:rsidRPr="00FE6DBC" w:rsidRDefault="00BB646D" w:rsidP="00BB646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BB646D" w:rsidRDefault="00BB646D" w:rsidP="00BB646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B646D" w:rsidRDefault="00BB646D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BB646D" w:rsidTr="00424CBE">
        <w:trPr>
          <w:trHeight w:val="990"/>
        </w:trPr>
        <w:tc>
          <w:tcPr>
            <w:tcW w:w="228" w:type="pct"/>
          </w:tcPr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824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C4824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0"/>
              <w:rPr>
                <w:noProof/>
                <w:lang w:eastAsia="ru-RU"/>
              </w:rPr>
            </w:pPr>
          </w:p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BB646D" w:rsidRDefault="00BB646D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BB646D" w:rsidTr="00424CBE">
        <w:trPr>
          <w:trHeight w:val="7514"/>
        </w:trPr>
        <w:tc>
          <w:tcPr>
            <w:tcW w:w="228" w:type="pct"/>
          </w:tcPr>
          <w:p w:rsidR="00BB646D" w:rsidRDefault="00BB646D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BB646D" w:rsidRPr="002953FA" w:rsidRDefault="005837F0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19" w:type="pct"/>
          </w:tcPr>
          <w:p w:rsidR="00BB646D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</w:t>
            </w:r>
            <w:r w:rsidR="0001296F">
              <w:rPr>
                <w:rFonts w:ascii="Times New Roman" w:hAnsi="Times New Roman" w:cs="Times New Roman"/>
              </w:rPr>
              <w:t xml:space="preserve"> кладбище</w:t>
            </w:r>
          </w:p>
          <w:p w:rsidR="0001296F" w:rsidRDefault="0001296F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вотынь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BB646D" w:rsidRDefault="009E4808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3601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9E4808">
              <w:rPr>
                <w:rFonts w:ascii="Times New Roman" w:hAnsi="Times New Roman" w:cs="Times New Roman"/>
              </w:rPr>
              <w:t>57.277976</w:t>
            </w: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9E4808">
              <w:rPr>
                <w:rFonts w:ascii="Times New Roman" w:hAnsi="Times New Roman" w:cs="Times New Roman"/>
              </w:rPr>
              <w:t>33.139315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BB646D" w:rsidRDefault="0001296F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CDC9EE" wp14:editId="6DC87045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634490</wp:posOffset>
                      </wp:positionV>
                      <wp:extent cx="1771651" cy="2085975"/>
                      <wp:effectExtent l="0" t="0" r="19050" b="2857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1651" cy="20859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128.7pt" to="274.9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F834C7B" wp14:editId="7B19EE09">
                  <wp:extent cx="5772150" cy="364807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863CB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560" cy="365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64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CCF3B2" wp14:editId="7AADB8BF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775710</wp:posOffset>
                      </wp:positionV>
                      <wp:extent cx="3981450" cy="561975"/>
                      <wp:effectExtent l="0" t="0" r="0" b="9525"/>
                      <wp:wrapNone/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BB646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BB64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44.65pt;margin-top:297.3pt;width:313.5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" stroked="f">
                      <v:textbox>
                        <w:txbxContent>
                          <w:p w:rsidR="00BB646D" w:rsidRPr="00FE6DBC" w:rsidRDefault="00BB646D" w:rsidP="00BB646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BB646D" w:rsidRDefault="00BB646D" w:rsidP="00BB646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B646D" w:rsidRDefault="00BB646D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BB646D" w:rsidTr="00424CBE">
        <w:trPr>
          <w:trHeight w:val="990"/>
        </w:trPr>
        <w:tc>
          <w:tcPr>
            <w:tcW w:w="228" w:type="pct"/>
          </w:tcPr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824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C4824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BB646D" w:rsidRPr="002953FA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0"/>
              <w:rPr>
                <w:noProof/>
                <w:lang w:eastAsia="ru-RU"/>
              </w:rPr>
            </w:pPr>
          </w:p>
          <w:p w:rsidR="00BB646D" w:rsidRPr="00AC4824" w:rsidRDefault="00BB646D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BB646D" w:rsidRDefault="00BB646D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BB646D" w:rsidTr="00424CBE">
        <w:trPr>
          <w:trHeight w:val="7514"/>
        </w:trPr>
        <w:tc>
          <w:tcPr>
            <w:tcW w:w="228" w:type="pct"/>
          </w:tcPr>
          <w:p w:rsidR="00BB646D" w:rsidRDefault="00BB646D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BB646D" w:rsidRPr="002953FA" w:rsidRDefault="005837F0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19" w:type="pct"/>
          </w:tcPr>
          <w:p w:rsidR="00BB646D" w:rsidRDefault="00BB646D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</w:t>
            </w:r>
            <w:r w:rsidR="0001296F">
              <w:rPr>
                <w:rFonts w:ascii="Times New Roman" w:hAnsi="Times New Roman" w:cs="Times New Roman"/>
              </w:rPr>
              <w:t xml:space="preserve"> кладбище</w:t>
            </w:r>
          </w:p>
          <w:p w:rsidR="00BB646D" w:rsidRDefault="0001296F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ро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BB646D">
              <w:rPr>
                <w:rFonts w:ascii="Times New Roman" w:hAnsi="Times New Roman" w:cs="Times New Roman"/>
              </w:rPr>
              <w:t>кадастровый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BB646D" w:rsidRDefault="009E4808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000013</w:t>
            </w:r>
          </w:p>
          <w:p w:rsidR="00BB646D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9E4808">
              <w:rPr>
                <w:rFonts w:ascii="Times New Roman" w:hAnsi="Times New Roman" w:cs="Times New Roman"/>
              </w:rPr>
              <w:t>57.169177</w:t>
            </w:r>
          </w:p>
          <w:p w:rsidR="00BB646D" w:rsidRPr="007F6E4A" w:rsidRDefault="00BB646D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9E4808">
              <w:rPr>
                <w:rFonts w:ascii="Times New Roman" w:hAnsi="Times New Roman" w:cs="Times New Roman"/>
              </w:rPr>
              <w:t>33.160257</w:t>
            </w:r>
          </w:p>
        </w:tc>
        <w:tc>
          <w:tcPr>
            <w:tcW w:w="3753" w:type="pct"/>
          </w:tcPr>
          <w:p w:rsidR="00BB646D" w:rsidRDefault="00BB646D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BB646D" w:rsidRDefault="0001296F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FF68E1" wp14:editId="26674785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682115</wp:posOffset>
                      </wp:positionV>
                      <wp:extent cx="1866900" cy="2181225"/>
                      <wp:effectExtent l="0" t="0" r="19050" b="2857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66900" cy="21812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32.45pt" to="257.65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88130B" wp14:editId="424F4185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861435</wp:posOffset>
                      </wp:positionV>
                      <wp:extent cx="3981450" cy="561975"/>
                      <wp:effectExtent l="0" t="0" r="0" b="9525"/>
                      <wp:wrapNone/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BB646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BB64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44.65pt;margin-top:304.05pt;width:313.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" stroked="f">
                      <v:textbox>
                        <w:txbxContent>
                          <w:p w:rsidR="00BB646D" w:rsidRPr="00FE6DBC" w:rsidRDefault="00BB646D" w:rsidP="00BB646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BB646D" w:rsidRDefault="00BB646D" w:rsidP="00BB64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59171D1" wp14:editId="67C84B58">
                  <wp:extent cx="5481463" cy="3793786"/>
                  <wp:effectExtent l="0" t="0" r="508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8F2C1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647" cy="379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46D" w:rsidRDefault="00BB646D" w:rsidP="0001296F"/>
    <w:p w:rsidR="00D51660" w:rsidRDefault="00D51660" w:rsidP="0001296F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D51660" w:rsidTr="00424CBE">
        <w:trPr>
          <w:trHeight w:val="990"/>
        </w:trPr>
        <w:tc>
          <w:tcPr>
            <w:tcW w:w="228" w:type="pct"/>
          </w:tcPr>
          <w:p w:rsidR="00D51660" w:rsidRPr="00AC4824" w:rsidRDefault="00D51660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D51660" w:rsidRPr="002953FA" w:rsidRDefault="00D51660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CB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424CBE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D51660" w:rsidRPr="002953FA" w:rsidRDefault="00D51660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D51660" w:rsidRDefault="00D51660" w:rsidP="00424CBE">
            <w:pPr>
              <w:spacing w:after="0"/>
              <w:rPr>
                <w:noProof/>
                <w:lang w:eastAsia="ru-RU"/>
              </w:rPr>
            </w:pPr>
          </w:p>
          <w:p w:rsidR="00D51660" w:rsidRPr="00AC4824" w:rsidRDefault="00D51660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D51660" w:rsidRDefault="00D51660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D51660" w:rsidTr="00424CBE">
        <w:trPr>
          <w:trHeight w:val="7514"/>
        </w:trPr>
        <w:tc>
          <w:tcPr>
            <w:tcW w:w="228" w:type="pct"/>
          </w:tcPr>
          <w:p w:rsidR="00D51660" w:rsidRDefault="00D51660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D51660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19" w:type="pct"/>
          </w:tcPr>
          <w:p w:rsidR="00D51660" w:rsidRDefault="00D51660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D51660" w:rsidRDefault="00D51660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D51660" w:rsidRDefault="00D51660" w:rsidP="00D516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 </w:t>
            </w:r>
            <w:proofErr w:type="spellStart"/>
            <w:r w:rsidR="00B17AFC">
              <w:rPr>
                <w:rFonts w:ascii="Times New Roman" w:hAnsi="Times New Roman" w:cs="Times New Roman"/>
              </w:rPr>
              <w:t>д</w:t>
            </w:r>
            <w:proofErr w:type="gramStart"/>
            <w:r w:rsidR="00B17AFC">
              <w:rPr>
                <w:rFonts w:ascii="Times New Roman" w:hAnsi="Times New Roman" w:cs="Times New Roman"/>
              </w:rPr>
              <w:t>.П</w:t>
            </w:r>
            <w:proofErr w:type="gramEnd"/>
            <w:r w:rsidR="00B17AFC">
              <w:rPr>
                <w:rFonts w:ascii="Times New Roman" w:hAnsi="Times New Roman" w:cs="Times New Roman"/>
              </w:rPr>
              <w:t>ачково</w:t>
            </w:r>
            <w:proofErr w:type="spellEnd"/>
            <w:r w:rsidR="00B17AFC">
              <w:rPr>
                <w:rFonts w:ascii="Times New Roman" w:hAnsi="Times New Roman" w:cs="Times New Roman"/>
              </w:rPr>
              <w:t>,</w:t>
            </w:r>
          </w:p>
          <w:p w:rsidR="00D51660" w:rsidRDefault="00D51660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D51660" w:rsidRDefault="00D51660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D51660" w:rsidRDefault="00D51660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</w:t>
            </w:r>
            <w:r w:rsidR="00B17AFC">
              <w:rPr>
                <w:rFonts w:ascii="Times New Roman" w:hAnsi="Times New Roman" w:cs="Times New Roman"/>
              </w:rPr>
              <w:t>0134201</w:t>
            </w:r>
          </w:p>
          <w:p w:rsidR="00D51660" w:rsidRDefault="00D51660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1660" w:rsidRPr="007F6E4A" w:rsidRDefault="00D51660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17AFC">
              <w:rPr>
                <w:rFonts w:ascii="Times New Roman" w:hAnsi="Times New Roman" w:cs="Times New Roman"/>
              </w:rPr>
              <w:t>57.222909</w:t>
            </w:r>
          </w:p>
          <w:p w:rsidR="00D51660" w:rsidRPr="007F6E4A" w:rsidRDefault="00D51660" w:rsidP="00D516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 w:rsidR="00B17AFC">
              <w:rPr>
                <w:rFonts w:ascii="Times New Roman" w:hAnsi="Times New Roman" w:cs="Times New Roman"/>
              </w:rPr>
              <w:t>33.108065</w:t>
            </w:r>
          </w:p>
        </w:tc>
        <w:tc>
          <w:tcPr>
            <w:tcW w:w="3753" w:type="pct"/>
          </w:tcPr>
          <w:p w:rsidR="00D51660" w:rsidRDefault="00D51660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D51660" w:rsidRDefault="00B17AFC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8AE64E" wp14:editId="47B1FF00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2215515</wp:posOffset>
                      </wp:positionV>
                      <wp:extent cx="1704975" cy="16478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4975" cy="1647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74.45pt" to="244.9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F6AA865" wp14:editId="49CB04FB">
                  <wp:extent cx="5505450" cy="3789819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C3850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862" cy="379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16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373AB3" wp14:editId="4AD3ED06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861435</wp:posOffset>
                      </wp:positionV>
                      <wp:extent cx="3981450" cy="561975"/>
                      <wp:effectExtent l="0" t="0" r="0" b="9525"/>
                      <wp:wrapNone/>
                      <wp:docPr id="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D5166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D516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1" type="#_x0000_t202" style="position:absolute;left:0;text-align:left;margin-left:44.65pt;margin-top:304.05pt;width:313.5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" stroked="f">
                      <v:textbox>
                        <w:txbxContent>
                          <w:p w:rsidR="00D51660" w:rsidRPr="00FE6DBC" w:rsidRDefault="00D51660" w:rsidP="00D5166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D51660" w:rsidRDefault="00D51660" w:rsidP="00D5166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51660" w:rsidRDefault="00D51660" w:rsidP="0001296F"/>
    <w:p w:rsidR="00D51660" w:rsidRDefault="00D51660" w:rsidP="0001296F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424CBE" w:rsidTr="00424CBE">
        <w:trPr>
          <w:trHeight w:val="990"/>
        </w:trPr>
        <w:tc>
          <w:tcPr>
            <w:tcW w:w="228" w:type="pct"/>
          </w:tcPr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CB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424CBE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0"/>
              <w:rPr>
                <w:noProof/>
                <w:lang w:eastAsia="ru-RU"/>
              </w:rPr>
            </w:pPr>
          </w:p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424CBE" w:rsidRDefault="00424CBE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424CBE" w:rsidTr="00424CBE">
        <w:trPr>
          <w:trHeight w:val="7514"/>
        </w:trPr>
        <w:tc>
          <w:tcPr>
            <w:tcW w:w="228" w:type="pct"/>
          </w:tcPr>
          <w:p w:rsidR="00424CBE" w:rsidRDefault="00424CBE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424CBE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19" w:type="pct"/>
          </w:tcPr>
          <w:p w:rsidR="00424CBE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 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Ляпин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4001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231491</w:t>
            </w: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.081678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424CBE" w:rsidRDefault="00424CBE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6E63C4" wp14:editId="64F63955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2139315</wp:posOffset>
                      </wp:positionV>
                      <wp:extent cx="1704340" cy="1724025"/>
                      <wp:effectExtent l="0" t="0" r="29210" b="2857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4340" cy="17240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68.45pt" to="244.85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B77EDA1" wp14:editId="12E3E254">
                  <wp:extent cx="5562600" cy="3789659"/>
                  <wp:effectExtent l="0" t="0" r="0" b="190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4F5EB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272" cy="37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5ABBE1" wp14:editId="6EE69E2C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861435</wp:posOffset>
                      </wp:positionV>
                      <wp:extent cx="3981450" cy="561975"/>
                      <wp:effectExtent l="0" t="0" r="0" b="9525"/>
                      <wp:wrapNone/>
                      <wp:docPr id="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424CB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424C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left:0;text-align:left;margin-left:44.65pt;margin-top:304.05pt;width:313.5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" stroked="f">
                      <v:textbox>
                        <w:txbxContent>
                          <w:p w:rsidR="00424CBE" w:rsidRPr="00FE6DBC" w:rsidRDefault="00424CBE" w:rsidP="00424CB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424CBE" w:rsidRDefault="00424CBE" w:rsidP="00424CB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24CBE" w:rsidRDefault="00424CBE" w:rsidP="0001296F"/>
    <w:p w:rsidR="00424CBE" w:rsidRDefault="00424CBE" w:rsidP="0001296F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424CBE" w:rsidTr="00424CBE">
        <w:trPr>
          <w:trHeight w:val="990"/>
        </w:trPr>
        <w:tc>
          <w:tcPr>
            <w:tcW w:w="228" w:type="pct"/>
          </w:tcPr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CB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424CBE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0"/>
              <w:rPr>
                <w:noProof/>
                <w:lang w:eastAsia="ru-RU"/>
              </w:rPr>
            </w:pPr>
          </w:p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424CBE" w:rsidRDefault="00424CBE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424CBE" w:rsidTr="00424CBE">
        <w:trPr>
          <w:trHeight w:val="7514"/>
        </w:trPr>
        <w:tc>
          <w:tcPr>
            <w:tcW w:w="228" w:type="pct"/>
          </w:tcPr>
          <w:p w:rsidR="00424CBE" w:rsidRDefault="00424CBE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424CBE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19" w:type="pct"/>
          </w:tcPr>
          <w:p w:rsidR="00424CBE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а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4101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234378</w:t>
            </w: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.091832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424CBE" w:rsidRDefault="00424CBE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87C837" wp14:editId="6218CF2E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786890</wp:posOffset>
                      </wp:positionV>
                      <wp:extent cx="1628140" cy="2076450"/>
                      <wp:effectExtent l="0" t="0" r="2921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8140" cy="20764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40.7pt" to="238.85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3402E63" wp14:editId="00408700">
                  <wp:extent cx="5161395" cy="3695700"/>
                  <wp:effectExtent l="0" t="0" r="127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4C970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115" cy="369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881646F" wp14:editId="46F6DDF3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861435</wp:posOffset>
                      </wp:positionV>
                      <wp:extent cx="3981450" cy="561975"/>
                      <wp:effectExtent l="0" t="0" r="0" b="9525"/>
                      <wp:wrapNone/>
                      <wp:docPr id="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424CB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424C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44.65pt;margin-top:304.05pt;width:313.5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" stroked="f">
                      <v:textbox>
                        <w:txbxContent>
                          <w:p w:rsidR="00424CBE" w:rsidRPr="00FE6DBC" w:rsidRDefault="00424CBE" w:rsidP="00424CB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424CBE" w:rsidRDefault="00424CBE" w:rsidP="00424CB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24CBE" w:rsidRDefault="00424CBE" w:rsidP="0001296F"/>
    <w:p w:rsidR="00424CBE" w:rsidRDefault="00424CBE" w:rsidP="0001296F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424CBE" w:rsidTr="00424CBE">
        <w:trPr>
          <w:trHeight w:val="990"/>
        </w:trPr>
        <w:tc>
          <w:tcPr>
            <w:tcW w:w="228" w:type="pct"/>
          </w:tcPr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CB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424CBE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0"/>
              <w:rPr>
                <w:noProof/>
                <w:lang w:eastAsia="ru-RU"/>
              </w:rPr>
            </w:pPr>
          </w:p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424CBE" w:rsidRDefault="00424CBE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424CBE" w:rsidTr="00424CBE">
        <w:trPr>
          <w:trHeight w:val="7514"/>
        </w:trPr>
        <w:tc>
          <w:tcPr>
            <w:tcW w:w="228" w:type="pct"/>
          </w:tcPr>
          <w:p w:rsidR="00424CBE" w:rsidRDefault="00424CBE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424CBE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19" w:type="pct"/>
          </w:tcPr>
          <w:p w:rsidR="00424CBE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убочиц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4301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237520</w:t>
            </w: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.148549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424CBE" w:rsidRDefault="00424CBE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7A226D" wp14:editId="03879056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948815</wp:posOffset>
                      </wp:positionV>
                      <wp:extent cx="1990090" cy="1914525"/>
                      <wp:effectExtent l="0" t="0" r="29210" b="28575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0090" cy="1914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53.45pt" to="267.35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08128B9" wp14:editId="36042131">
                  <wp:extent cx="5557325" cy="3781425"/>
                  <wp:effectExtent l="0" t="0" r="571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4D840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18" cy="37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81646F" wp14:editId="46F6DDF3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861435</wp:posOffset>
                      </wp:positionV>
                      <wp:extent cx="3981450" cy="561975"/>
                      <wp:effectExtent l="0" t="0" r="0" b="9525"/>
                      <wp:wrapNone/>
                      <wp:docPr id="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424CB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424C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44.65pt;margin-top:304.05pt;width:313.5pt;height: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" stroked="f">
                      <v:textbox>
                        <w:txbxContent>
                          <w:p w:rsidR="00424CBE" w:rsidRPr="00FE6DBC" w:rsidRDefault="00424CBE" w:rsidP="00424CB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424CBE" w:rsidRDefault="00424CBE" w:rsidP="00424CB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24CBE" w:rsidRDefault="00424CBE" w:rsidP="0001296F"/>
    <w:p w:rsidR="00424CBE" w:rsidRDefault="00424CBE" w:rsidP="0001296F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424CBE" w:rsidTr="00424CBE">
        <w:trPr>
          <w:trHeight w:val="990"/>
        </w:trPr>
        <w:tc>
          <w:tcPr>
            <w:tcW w:w="228" w:type="pct"/>
          </w:tcPr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CB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424CBE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0"/>
              <w:rPr>
                <w:noProof/>
                <w:lang w:eastAsia="ru-RU"/>
              </w:rPr>
            </w:pPr>
          </w:p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424CBE" w:rsidRDefault="00424CBE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424CBE" w:rsidTr="00424CBE">
        <w:trPr>
          <w:trHeight w:val="7514"/>
        </w:trPr>
        <w:tc>
          <w:tcPr>
            <w:tcW w:w="228" w:type="pct"/>
          </w:tcPr>
          <w:p w:rsidR="00424CBE" w:rsidRDefault="00424CBE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424CBE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19" w:type="pct"/>
          </w:tcPr>
          <w:p w:rsidR="00424CBE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ьц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3801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253449</w:t>
            </w: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.136206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424CBE" w:rsidRDefault="00424CBE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337C4A" wp14:editId="4333EA4A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2139315</wp:posOffset>
                      </wp:positionV>
                      <wp:extent cx="1618615" cy="1724025"/>
                      <wp:effectExtent l="0" t="0" r="19685" b="2857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8615" cy="17240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68.45pt" to="238.1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14A9BBA" wp14:editId="364519A5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3775710</wp:posOffset>
                      </wp:positionV>
                      <wp:extent cx="3981450" cy="561975"/>
                      <wp:effectExtent l="0" t="0" r="0" b="9525"/>
                      <wp:wrapNone/>
                      <wp:docPr id="5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424CB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424C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56.65pt;margin-top:297.3pt;width:313.5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" stroked="f">
                      <v:textbox>
                        <w:txbxContent>
                          <w:p w:rsidR="00424CBE" w:rsidRPr="00FE6DBC" w:rsidRDefault="00424CBE" w:rsidP="00424CB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424CBE" w:rsidRDefault="00424CBE" w:rsidP="00424C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3F59813" wp14:editId="4FD7CF2B">
                  <wp:extent cx="5178426" cy="3676650"/>
                  <wp:effectExtent l="0" t="0" r="317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4BCF4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149" cy="367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CBE" w:rsidRDefault="00424CBE" w:rsidP="0001296F"/>
    <w:p w:rsidR="00424CBE" w:rsidRDefault="00424CBE" w:rsidP="0001296F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424CBE" w:rsidTr="00424CBE">
        <w:trPr>
          <w:trHeight w:val="990"/>
        </w:trPr>
        <w:tc>
          <w:tcPr>
            <w:tcW w:w="228" w:type="pct"/>
          </w:tcPr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CB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424CBE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0"/>
              <w:rPr>
                <w:noProof/>
                <w:lang w:eastAsia="ru-RU"/>
              </w:rPr>
            </w:pPr>
          </w:p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424CBE" w:rsidRDefault="00424CBE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424CBE" w:rsidTr="00424CBE">
        <w:trPr>
          <w:trHeight w:val="7514"/>
        </w:trPr>
        <w:tc>
          <w:tcPr>
            <w:tcW w:w="228" w:type="pct"/>
          </w:tcPr>
          <w:p w:rsidR="00424CBE" w:rsidRDefault="00424CBE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424CBE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19" w:type="pct"/>
          </w:tcPr>
          <w:p w:rsidR="00424CBE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вердякин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3701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253114</w:t>
            </w: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.126130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424CBE" w:rsidRDefault="00424CBE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0B10543" wp14:editId="4223AFEF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767840</wp:posOffset>
                      </wp:positionV>
                      <wp:extent cx="1771015" cy="2095500"/>
                      <wp:effectExtent l="0" t="0" r="19685" b="1905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1015" cy="2095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139.2pt" to="258.35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94C230C" wp14:editId="28E97EC5">
                  <wp:extent cx="5722161" cy="372427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4E1D3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960" cy="37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81646F" wp14:editId="46F6DDF3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861435</wp:posOffset>
                      </wp:positionV>
                      <wp:extent cx="3981450" cy="561975"/>
                      <wp:effectExtent l="0" t="0" r="0" b="9525"/>
                      <wp:wrapNone/>
                      <wp:docPr id="5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424CB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424C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44.65pt;margin-top:304.05pt;width:313.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" stroked="f">
                      <v:textbox>
                        <w:txbxContent>
                          <w:p w:rsidR="00424CBE" w:rsidRPr="00FE6DBC" w:rsidRDefault="00424CBE" w:rsidP="00424CB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424CBE" w:rsidRDefault="00424CBE" w:rsidP="00424CB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24CBE" w:rsidRDefault="00424CBE" w:rsidP="0001296F"/>
    <w:p w:rsidR="00424CBE" w:rsidRDefault="00424CBE" w:rsidP="0001296F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424CBE" w:rsidTr="00424CBE">
        <w:trPr>
          <w:trHeight w:val="990"/>
        </w:trPr>
        <w:tc>
          <w:tcPr>
            <w:tcW w:w="228" w:type="pct"/>
          </w:tcPr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CB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424CBE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0"/>
              <w:rPr>
                <w:noProof/>
                <w:lang w:eastAsia="ru-RU"/>
              </w:rPr>
            </w:pPr>
          </w:p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424CBE" w:rsidRDefault="00424CBE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424CBE" w:rsidTr="00424CBE">
        <w:trPr>
          <w:trHeight w:val="7514"/>
        </w:trPr>
        <w:tc>
          <w:tcPr>
            <w:tcW w:w="228" w:type="pct"/>
          </w:tcPr>
          <w:p w:rsidR="00424CBE" w:rsidRDefault="00424CBE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424CBE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19" w:type="pct"/>
          </w:tcPr>
          <w:p w:rsidR="00424CBE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учь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4501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203254</w:t>
            </w: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.148222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424CBE" w:rsidRDefault="00424CBE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1F3BA4E" wp14:editId="2E3F338E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804285</wp:posOffset>
                      </wp:positionV>
                      <wp:extent cx="3981450" cy="561975"/>
                      <wp:effectExtent l="0" t="0" r="0" b="9525"/>
                      <wp:wrapNone/>
                      <wp:docPr id="6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424CB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424C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44.65pt;margin-top:299.55pt;width:313.5pt;height:4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" stroked="f">
                      <v:textbox>
                        <w:txbxContent>
                          <w:p w:rsidR="00424CBE" w:rsidRPr="00FE6DBC" w:rsidRDefault="00424CBE" w:rsidP="00424CB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424CBE" w:rsidRDefault="00424CBE" w:rsidP="00424C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DC5BFC" wp14:editId="07C18055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472565</wp:posOffset>
                      </wp:positionV>
                      <wp:extent cx="1904365" cy="2390775"/>
                      <wp:effectExtent l="0" t="0" r="19685" b="28575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4365" cy="2390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15.95pt" to="260.6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564EFAF" wp14:editId="2C4BC5E5">
                  <wp:extent cx="5476875" cy="366644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4EA0F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657" cy="366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CBE" w:rsidRDefault="00424CBE" w:rsidP="0001296F"/>
    <w:p w:rsidR="00424CBE" w:rsidRDefault="00424CBE" w:rsidP="0001296F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424CBE" w:rsidTr="00424CBE">
        <w:trPr>
          <w:trHeight w:val="990"/>
        </w:trPr>
        <w:tc>
          <w:tcPr>
            <w:tcW w:w="228" w:type="pct"/>
          </w:tcPr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CB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424CBE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0"/>
              <w:rPr>
                <w:noProof/>
                <w:lang w:eastAsia="ru-RU"/>
              </w:rPr>
            </w:pPr>
          </w:p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424CBE" w:rsidRDefault="00424CBE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424CBE" w:rsidTr="00424CBE">
        <w:trPr>
          <w:trHeight w:val="7514"/>
        </w:trPr>
        <w:tc>
          <w:tcPr>
            <w:tcW w:w="228" w:type="pct"/>
          </w:tcPr>
          <w:p w:rsidR="00424CBE" w:rsidRDefault="00424CBE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424CBE" w:rsidRPr="002953FA" w:rsidRDefault="00A41216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bookmarkStart w:id="0" w:name="_GoBack"/>
            <w:bookmarkEnd w:id="0"/>
          </w:p>
        </w:tc>
        <w:tc>
          <w:tcPr>
            <w:tcW w:w="1019" w:type="pct"/>
          </w:tcPr>
          <w:p w:rsidR="00424CBE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607E">
              <w:rPr>
                <w:rFonts w:ascii="Times New Roman" w:hAnsi="Times New Roman" w:cs="Times New Roman"/>
              </w:rPr>
              <w:t>Сорожский</w:t>
            </w:r>
            <w:proofErr w:type="spellEnd"/>
            <w:r w:rsidR="00F2607E">
              <w:rPr>
                <w:rFonts w:ascii="Times New Roman" w:hAnsi="Times New Roman" w:cs="Times New Roman"/>
              </w:rPr>
              <w:t xml:space="preserve"> т/о, </w:t>
            </w:r>
            <w:proofErr w:type="spellStart"/>
            <w:r w:rsidR="00F2607E">
              <w:rPr>
                <w:rFonts w:ascii="Times New Roman" w:hAnsi="Times New Roman" w:cs="Times New Roman"/>
              </w:rPr>
              <w:t>д</w:t>
            </w:r>
            <w:proofErr w:type="gramStart"/>
            <w:r w:rsidR="00F2607E">
              <w:rPr>
                <w:rFonts w:ascii="Times New Roman" w:hAnsi="Times New Roman" w:cs="Times New Roman"/>
              </w:rPr>
              <w:t>.З</w:t>
            </w:r>
            <w:proofErr w:type="gramEnd"/>
            <w:r w:rsidR="00F2607E">
              <w:rPr>
                <w:rFonts w:ascii="Times New Roman" w:hAnsi="Times New Roman" w:cs="Times New Roman"/>
              </w:rPr>
              <w:t>асель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0134601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</w:t>
            </w:r>
            <w:r w:rsidR="00F2607E">
              <w:rPr>
                <w:rFonts w:ascii="Times New Roman" w:hAnsi="Times New Roman" w:cs="Times New Roman"/>
              </w:rPr>
              <w:t>187392</w:t>
            </w: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.</w:t>
            </w:r>
            <w:r w:rsidR="00F2607E">
              <w:rPr>
                <w:rFonts w:ascii="Times New Roman" w:hAnsi="Times New Roman" w:cs="Times New Roman"/>
              </w:rPr>
              <w:t>153588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424CBE" w:rsidRDefault="00F2607E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EB922E3" wp14:editId="7F7C523A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796415</wp:posOffset>
                      </wp:positionV>
                      <wp:extent cx="1571626" cy="2124075"/>
                      <wp:effectExtent l="0" t="0" r="28575" b="28575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1626" cy="21240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141.45pt" to="250.15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A7783CF" wp14:editId="16087D3C">
                  <wp:extent cx="5676900" cy="38100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4D96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93" cy="38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4CB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81646F" wp14:editId="46F6DDF3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861435</wp:posOffset>
                      </wp:positionV>
                      <wp:extent cx="3981450" cy="561975"/>
                      <wp:effectExtent l="0" t="0" r="0" b="9525"/>
                      <wp:wrapNone/>
                      <wp:docPr id="6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424CB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424C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44.65pt;margin-top:304.05pt;width:313.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" stroked="f">
                      <v:textbox>
                        <w:txbxContent>
                          <w:p w:rsidR="00424CBE" w:rsidRPr="00FE6DBC" w:rsidRDefault="00424CBE" w:rsidP="00424CB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424CBE" w:rsidRDefault="00424CBE" w:rsidP="00424CB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24CBE" w:rsidRDefault="00424CBE" w:rsidP="0001296F"/>
    <w:p w:rsidR="00424CBE" w:rsidRDefault="00424CBE" w:rsidP="0001296F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424CBE" w:rsidTr="00424CBE">
        <w:trPr>
          <w:trHeight w:val="990"/>
        </w:trPr>
        <w:tc>
          <w:tcPr>
            <w:tcW w:w="228" w:type="pct"/>
          </w:tcPr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CB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424CBE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0"/>
              <w:rPr>
                <w:noProof/>
                <w:lang w:eastAsia="ru-RU"/>
              </w:rPr>
            </w:pPr>
          </w:p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424CBE" w:rsidRDefault="00424CBE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424CBE" w:rsidTr="00424CBE">
        <w:trPr>
          <w:trHeight w:val="7514"/>
        </w:trPr>
        <w:tc>
          <w:tcPr>
            <w:tcW w:w="228" w:type="pct"/>
          </w:tcPr>
          <w:p w:rsidR="00424CBE" w:rsidRDefault="00424CBE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424CBE" w:rsidRPr="002953FA" w:rsidRDefault="00292BE8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019" w:type="pct"/>
          </w:tcPr>
          <w:p w:rsidR="00424CBE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2607E">
              <w:rPr>
                <w:rFonts w:ascii="Times New Roman" w:hAnsi="Times New Roman" w:cs="Times New Roman"/>
              </w:rPr>
              <w:t>П</w:t>
            </w:r>
            <w:proofErr w:type="gramEnd"/>
            <w:r w:rsidR="00F2607E">
              <w:rPr>
                <w:rFonts w:ascii="Times New Roman" w:hAnsi="Times New Roman" w:cs="Times New Roman"/>
              </w:rPr>
              <w:t>огорел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</w:t>
            </w:r>
            <w:r w:rsidR="00F2607E">
              <w:rPr>
                <w:rFonts w:ascii="Times New Roman" w:hAnsi="Times New Roman" w:cs="Times New Roman"/>
              </w:rPr>
              <w:t>0134701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</w:t>
            </w:r>
            <w:r w:rsidR="00F2607E">
              <w:rPr>
                <w:rFonts w:ascii="Times New Roman" w:hAnsi="Times New Roman" w:cs="Times New Roman"/>
              </w:rPr>
              <w:t>187373</w:t>
            </w: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.</w:t>
            </w:r>
            <w:r w:rsidR="00F2607E">
              <w:rPr>
                <w:rFonts w:ascii="Times New Roman" w:hAnsi="Times New Roman" w:cs="Times New Roman"/>
              </w:rPr>
              <w:t>164022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424CBE" w:rsidRDefault="00F2607E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1485023" wp14:editId="5E373BCF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958340</wp:posOffset>
                      </wp:positionV>
                      <wp:extent cx="1704340" cy="1905000"/>
                      <wp:effectExtent l="0" t="0" r="29210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4340" cy="1905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54.2pt" to="244.85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BBEB8F4" wp14:editId="1ECA4867">
                  <wp:extent cx="5754065" cy="36957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4735C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868" cy="369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4CB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881646F" wp14:editId="46F6DDF3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861435</wp:posOffset>
                      </wp:positionV>
                      <wp:extent cx="3981450" cy="561975"/>
                      <wp:effectExtent l="0" t="0" r="0" b="9525"/>
                      <wp:wrapNone/>
                      <wp:docPr id="6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424CB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424C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44.65pt;margin-top:304.05pt;width:313.5pt;height:4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" stroked="f">
                      <v:textbox>
                        <w:txbxContent>
                          <w:p w:rsidR="00424CBE" w:rsidRPr="00FE6DBC" w:rsidRDefault="00424CBE" w:rsidP="00424CB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424CBE" w:rsidRDefault="00424CBE" w:rsidP="00424CB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24CBE" w:rsidRDefault="00424CBE" w:rsidP="0001296F"/>
    <w:p w:rsidR="00424CBE" w:rsidRDefault="00424CBE" w:rsidP="0001296F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424CBE" w:rsidTr="00424CBE">
        <w:trPr>
          <w:trHeight w:val="990"/>
        </w:trPr>
        <w:tc>
          <w:tcPr>
            <w:tcW w:w="228" w:type="pct"/>
          </w:tcPr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CB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424CBE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0"/>
              <w:rPr>
                <w:noProof/>
                <w:lang w:eastAsia="ru-RU"/>
              </w:rPr>
            </w:pPr>
          </w:p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424CBE" w:rsidRDefault="00424CBE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424CBE" w:rsidTr="00424CBE">
        <w:trPr>
          <w:trHeight w:val="7514"/>
        </w:trPr>
        <w:tc>
          <w:tcPr>
            <w:tcW w:w="228" w:type="pct"/>
          </w:tcPr>
          <w:p w:rsidR="00424CBE" w:rsidRDefault="00424CBE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424CBE" w:rsidRPr="002953FA" w:rsidRDefault="005837F0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19" w:type="pct"/>
          </w:tcPr>
          <w:p w:rsidR="00424CBE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2607E">
              <w:rPr>
                <w:rFonts w:ascii="Times New Roman" w:hAnsi="Times New Roman" w:cs="Times New Roman"/>
              </w:rPr>
              <w:t>З</w:t>
            </w:r>
            <w:proofErr w:type="gramEnd"/>
            <w:r w:rsidR="00F2607E">
              <w:rPr>
                <w:rFonts w:ascii="Times New Roman" w:hAnsi="Times New Roman" w:cs="Times New Roman"/>
              </w:rPr>
              <w:t>орин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</w:t>
            </w:r>
            <w:r w:rsidR="00F2607E">
              <w:rPr>
                <w:rFonts w:ascii="Times New Roman" w:hAnsi="Times New Roman" w:cs="Times New Roman"/>
              </w:rPr>
              <w:t>0135201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</w:t>
            </w:r>
            <w:r w:rsidR="00F2607E">
              <w:rPr>
                <w:rFonts w:ascii="Times New Roman" w:hAnsi="Times New Roman" w:cs="Times New Roman"/>
              </w:rPr>
              <w:t>167555</w:t>
            </w: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.</w:t>
            </w:r>
            <w:r w:rsidR="00F2607E">
              <w:rPr>
                <w:rFonts w:ascii="Times New Roman" w:hAnsi="Times New Roman" w:cs="Times New Roman"/>
              </w:rPr>
              <w:t>221566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424CBE" w:rsidRDefault="00F2607E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B570F0A" wp14:editId="15E8B9F8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747135</wp:posOffset>
                      </wp:positionV>
                      <wp:extent cx="3981450" cy="561975"/>
                      <wp:effectExtent l="0" t="0" r="0" b="9525"/>
                      <wp:wrapNone/>
                      <wp:docPr id="6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424CB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424C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44.65pt;margin-top:295.05pt;width:313.5pt;height:4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" stroked="f">
                      <v:textbox>
                        <w:txbxContent>
                          <w:p w:rsidR="00424CBE" w:rsidRPr="00FE6DBC" w:rsidRDefault="00424CBE" w:rsidP="00424CB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424CBE" w:rsidRDefault="00424CBE" w:rsidP="00424C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162A18" wp14:editId="6059840A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2091690</wp:posOffset>
                      </wp:positionV>
                      <wp:extent cx="2037715" cy="1666875"/>
                      <wp:effectExtent l="0" t="0" r="19685" b="28575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7715" cy="1666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6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pt,164.7pt" to="294.35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52B675C" wp14:editId="4D290FFC">
                  <wp:extent cx="5656715" cy="3657600"/>
                  <wp:effectExtent l="0" t="0" r="127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490FA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506" cy="365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CBE" w:rsidRDefault="00424CBE" w:rsidP="0001296F"/>
    <w:p w:rsidR="00424CBE" w:rsidRDefault="00424CBE" w:rsidP="0001296F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424CBE" w:rsidTr="00424CBE">
        <w:trPr>
          <w:trHeight w:val="990"/>
        </w:trPr>
        <w:tc>
          <w:tcPr>
            <w:tcW w:w="228" w:type="pct"/>
          </w:tcPr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CB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424CBE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0"/>
              <w:rPr>
                <w:noProof/>
                <w:lang w:eastAsia="ru-RU"/>
              </w:rPr>
            </w:pPr>
          </w:p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424CBE" w:rsidRDefault="00424CBE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424CBE" w:rsidTr="00424CBE">
        <w:trPr>
          <w:trHeight w:val="7514"/>
        </w:trPr>
        <w:tc>
          <w:tcPr>
            <w:tcW w:w="228" w:type="pct"/>
          </w:tcPr>
          <w:p w:rsidR="00424CBE" w:rsidRDefault="00424CBE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424CBE" w:rsidRPr="002953FA" w:rsidRDefault="00A41216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19" w:type="pct"/>
          </w:tcPr>
          <w:p w:rsidR="00424CBE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2607E">
              <w:rPr>
                <w:rFonts w:ascii="Times New Roman" w:hAnsi="Times New Roman" w:cs="Times New Roman"/>
              </w:rPr>
              <w:t>З</w:t>
            </w:r>
            <w:proofErr w:type="gramEnd"/>
            <w:r w:rsidR="00F2607E">
              <w:rPr>
                <w:rFonts w:ascii="Times New Roman" w:hAnsi="Times New Roman" w:cs="Times New Roman"/>
              </w:rPr>
              <w:t>алесь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</w:t>
            </w:r>
            <w:r w:rsidR="00F2607E">
              <w:rPr>
                <w:rFonts w:ascii="Times New Roman" w:hAnsi="Times New Roman" w:cs="Times New Roman"/>
              </w:rPr>
              <w:t>0135601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</w:t>
            </w:r>
            <w:r w:rsidR="00F2607E">
              <w:rPr>
                <w:rFonts w:ascii="Times New Roman" w:hAnsi="Times New Roman" w:cs="Times New Roman"/>
              </w:rPr>
              <w:t>123036</w:t>
            </w: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.</w:t>
            </w:r>
            <w:r w:rsidR="00F2607E">
              <w:rPr>
                <w:rFonts w:ascii="Times New Roman" w:hAnsi="Times New Roman" w:cs="Times New Roman"/>
              </w:rPr>
              <w:t>205062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424CBE" w:rsidRDefault="00F2607E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1724C96" wp14:editId="08F0DECD">
                      <wp:simplePos x="0" y="0"/>
                      <wp:positionH relativeFrom="column">
                        <wp:posOffset>1614806</wp:posOffset>
                      </wp:positionH>
                      <wp:positionV relativeFrom="paragraph">
                        <wp:posOffset>2339340</wp:posOffset>
                      </wp:positionV>
                      <wp:extent cx="1657349" cy="1533525"/>
                      <wp:effectExtent l="0" t="0" r="19685" b="28575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7349" cy="1533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8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184.2pt" to="257.65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C229A2D" wp14:editId="3681A11E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3870960</wp:posOffset>
                      </wp:positionV>
                      <wp:extent cx="3981450" cy="561975"/>
                      <wp:effectExtent l="0" t="0" r="0" b="9525"/>
                      <wp:wrapNone/>
                      <wp:docPr id="6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424CB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424C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57.4pt;margin-top:304.8pt;width:313.5pt;height:4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" stroked="f">
                      <v:textbox>
                        <w:txbxContent>
                          <w:p w:rsidR="00424CBE" w:rsidRPr="00FE6DBC" w:rsidRDefault="00424CBE" w:rsidP="00424CB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424CBE" w:rsidRDefault="00424CBE" w:rsidP="00424C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60EBD8A" wp14:editId="1E8A0F1B">
                  <wp:extent cx="5203691" cy="37814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4AD51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418" cy="378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CBE" w:rsidRDefault="00424CBE" w:rsidP="0001296F"/>
    <w:p w:rsidR="00424CBE" w:rsidRDefault="00424CBE" w:rsidP="0001296F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424CBE" w:rsidTr="00424CBE">
        <w:trPr>
          <w:trHeight w:val="990"/>
        </w:trPr>
        <w:tc>
          <w:tcPr>
            <w:tcW w:w="228" w:type="pct"/>
          </w:tcPr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CB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424CBE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0"/>
              <w:rPr>
                <w:noProof/>
                <w:lang w:eastAsia="ru-RU"/>
              </w:rPr>
            </w:pPr>
          </w:p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424CBE" w:rsidRDefault="00424CBE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424CBE" w:rsidTr="00424CBE">
        <w:trPr>
          <w:trHeight w:val="7514"/>
        </w:trPr>
        <w:tc>
          <w:tcPr>
            <w:tcW w:w="228" w:type="pct"/>
          </w:tcPr>
          <w:p w:rsidR="00424CBE" w:rsidRDefault="00424CBE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424CBE" w:rsidRPr="002953FA" w:rsidRDefault="005837F0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19" w:type="pct"/>
          </w:tcPr>
          <w:p w:rsidR="00424CBE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2607E">
              <w:rPr>
                <w:rFonts w:ascii="Times New Roman" w:hAnsi="Times New Roman" w:cs="Times New Roman"/>
              </w:rPr>
              <w:t>Л</w:t>
            </w:r>
            <w:proofErr w:type="gramEnd"/>
            <w:r w:rsidR="00F2607E">
              <w:rPr>
                <w:rFonts w:ascii="Times New Roman" w:hAnsi="Times New Roman" w:cs="Times New Roman"/>
              </w:rPr>
              <w:t>окотец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</w:t>
            </w:r>
            <w:r w:rsidR="00F2607E">
              <w:rPr>
                <w:rFonts w:ascii="Times New Roman" w:hAnsi="Times New Roman" w:cs="Times New Roman"/>
              </w:rPr>
              <w:t>0135301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</w:t>
            </w:r>
            <w:r w:rsidR="00F2607E">
              <w:rPr>
                <w:rFonts w:ascii="Times New Roman" w:hAnsi="Times New Roman" w:cs="Times New Roman"/>
              </w:rPr>
              <w:t>159745</w:t>
            </w: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.</w:t>
            </w:r>
            <w:r w:rsidR="00F2607E">
              <w:rPr>
                <w:rFonts w:ascii="Times New Roman" w:hAnsi="Times New Roman" w:cs="Times New Roman"/>
              </w:rPr>
              <w:t>235093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424CBE" w:rsidRDefault="00F2607E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32EE2E" wp14:editId="07E8324E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2167890</wp:posOffset>
                      </wp:positionV>
                      <wp:extent cx="1570990" cy="1695450"/>
                      <wp:effectExtent l="0" t="0" r="29210" b="1905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0990" cy="16954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170.7pt" to="268.1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3D7F89A" wp14:editId="0F68EC03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3861435</wp:posOffset>
                      </wp:positionV>
                      <wp:extent cx="3981450" cy="561975"/>
                      <wp:effectExtent l="0" t="0" r="0" b="9525"/>
                      <wp:wrapNone/>
                      <wp:docPr id="7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424CB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424C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45.4pt;margin-top:304.05pt;width:313.5pt;height:4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" stroked="f">
                      <v:textbox>
                        <w:txbxContent>
                          <w:p w:rsidR="00424CBE" w:rsidRPr="00FE6DBC" w:rsidRDefault="00424CBE" w:rsidP="00424CB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424CBE" w:rsidRDefault="00424CBE" w:rsidP="00424C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21E68B1" wp14:editId="63A31182">
                  <wp:extent cx="5761248" cy="379095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4DA7A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053" cy="379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CBE" w:rsidRDefault="00424CBE" w:rsidP="0001296F"/>
    <w:p w:rsidR="00424CBE" w:rsidRDefault="00424CBE" w:rsidP="0001296F"/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013"/>
        <w:gridCol w:w="11098"/>
      </w:tblGrid>
      <w:tr w:rsidR="00424CBE" w:rsidTr="00424CBE">
        <w:trPr>
          <w:trHeight w:val="990"/>
        </w:trPr>
        <w:tc>
          <w:tcPr>
            <w:tcW w:w="228" w:type="pct"/>
          </w:tcPr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824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CB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424CBE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19" w:type="pct"/>
          </w:tcPr>
          <w:p w:rsidR="00424CBE" w:rsidRPr="002953FA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0"/>
              <w:rPr>
                <w:noProof/>
                <w:lang w:eastAsia="ru-RU"/>
              </w:rPr>
            </w:pPr>
          </w:p>
          <w:p w:rsidR="00424CBE" w:rsidRPr="00AC4824" w:rsidRDefault="00424CBE" w:rsidP="0042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24">
              <w:rPr>
                <w:rFonts w:ascii="Times New Roman" w:hAnsi="Times New Roman" w:cs="Times New Roman"/>
              </w:rPr>
              <w:t>Схема размещения мест (площадок)</w:t>
            </w:r>
          </w:p>
          <w:p w:rsidR="00424CBE" w:rsidRDefault="00424CBE" w:rsidP="00424CBE">
            <w:pPr>
              <w:spacing w:after="0" w:line="240" w:lineRule="auto"/>
              <w:jc w:val="center"/>
            </w:pPr>
            <w:r w:rsidRPr="00AC4824">
              <w:rPr>
                <w:rFonts w:ascii="Times New Roman" w:hAnsi="Times New Roman" w:cs="Times New Roman"/>
              </w:rPr>
              <w:t>накопления ТКО</w:t>
            </w:r>
            <w:r>
              <w:rPr>
                <w:rFonts w:ascii="Times New Roman" w:hAnsi="Times New Roman" w:cs="Times New Roman"/>
              </w:rPr>
              <w:t>, Масштаб 1:2000</w:t>
            </w:r>
          </w:p>
        </w:tc>
      </w:tr>
      <w:tr w:rsidR="00424CBE" w:rsidTr="00424CBE">
        <w:trPr>
          <w:trHeight w:val="7514"/>
        </w:trPr>
        <w:tc>
          <w:tcPr>
            <w:tcW w:w="228" w:type="pct"/>
          </w:tcPr>
          <w:p w:rsidR="00424CBE" w:rsidRDefault="00424CBE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  <w:p w:rsidR="00424CBE" w:rsidRPr="002953FA" w:rsidRDefault="005837F0" w:rsidP="00424CBE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019" w:type="pct"/>
          </w:tcPr>
          <w:p w:rsidR="00424CBE" w:rsidRDefault="00424CBE" w:rsidP="00424CBE">
            <w:pPr>
              <w:jc w:val="center"/>
              <w:rPr>
                <w:rFonts w:ascii="Times New Roman" w:hAnsi="Times New Roman" w:cs="Times New Roman"/>
              </w:rPr>
            </w:pP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BF4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9A1BF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A1BF4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9A1BF4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2607E">
              <w:rPr>
                <w:rFonts w:ascii="Times New Roman" w:hAnsi="Times New Roman" w:cs="Times New Roman"/>
              </w:rPr>
              <w:t>Д</w:t>
            </w:r>
            <w:proofErr w:type="gramEnd"/>
            <w:r w:rsidR="00F2607E">
              <w:rPr>
                <w:rFonts w:ascii="Times New Roman" w:hAnsi="Times New Roman" w:cs="Times New Roman"/>
              </w:rPr>
              <w:t>убо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4:</w:t>
            </w:r>
            <w:r w:rsidR="00F2607E">
              <w:rPr>
                <w:rFonts w:ascii="Times New Roman" w:hAnsi="Times New Roman" w:cs="Times New Roman"/>
              </w:rPr>
              <w:t>0135501</w:t>
            </w:r>
          </w:p>
          <w:p w:rsidR="00424CBE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</w:t>
            </w:r>
            <w:r w:rsidR="00F2607E">
              <w:rPr>
                <w:rFonts w:ascii="Times New Roman" w:hAnsi="Times New Roman" w:cs="Times New Roman"/>
              </w:rPr>
              <w:t>144099</w:t>
            </w:r>
          </w:p>
          <w:p w:rsidR="00424CBE" w:rsidRPr="007F6E4A" w:rsidRDefault="00424CBE" w:rsidP="00424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F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.</w:t>
            </w:r>
            <w:r w:rsidR="00F2607E">
              <w:rPr>
                <w:rFonts w:ascii="Times New Roman" w:hAnsi="Times New Roman" w:cs="Times New Roman"/>
              </w:rPr>
              <w:t>195208</w:t>
            </w:r>
          </w:p>
        </w:tc>
        <w:tc>
          <w:tcPr>
            <w:tcW w:w="3753" w:type="pct"/>
          </w:tcPr>
          <w:p w:rsidR="00424CBE" w:rsidRDefault="00424CBE" w:rsidP="00424CBE">
            <w:pPr>
              <w:spacing w:after="200" w:line="276" w:lineRule="auto"/>
              <w:rPr>
                <w:noProof/>
                <w:lang w:eastAsia="ru-RU"/>
              </w:rPr>
            </w:pPr>
          </w:p>
          <w:p w:rsidR="00424CBE" w:rsidRDefault="00F2607E" w:rsidP="00424CB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5A445F5" wp14:editId="1A1CB57A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737610</wp:posOffset>
                      </wp:positionV>
                      <wp:extent cx="3981450" cy="561975"/>
                      <wp:effectExtent l="0" t="0" r="0" b="9525"/>
                      <wp:wrapNone/>
                      <wp:docPr id="7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7F0" w:rsidRPr="00FE6DBC" w:rsidRDefault="005837F0" w:rsidP="00424CB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E6DB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  <w:p w:rsidR="005837F0" w:rsidRDefault="005837F0" w:rsidP="00424C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44.65pt;margin-top:294.3pt;width:313.5pt;height:4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" stroked="f">
                      <v:textbox>
                        <w:txbxContent>
                          <w:p w:rsidR="00424CBE" w:rsidRPr="00FE6DBC" w:rsidRDefault="00424CBE" w:rsidP="00424CB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E6D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  <w:p w:rsidR="00424CBE" w:rsidRDefault="00424CBE" w:rsidP="00424C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DB29B05" wp14:editId="67F1C4D6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2120265</wp:posOffset>
                      </wp:positionV>
                      <wp:extent cx="1466215" cy="1695450"/>
                      <wp:effectExtent l="0" t="0" r="19685" b="1905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6215" cy="16954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166.95pt" to="261.35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1194485" wp14:editId="0166890C">
                  <wp:extent cx="5615439" cy="3629025"/>
                  <wp:effectExtent l="0" t="0" r="444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42C90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224" cy="362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CBE" w:rsidRDefault="00424CBE" w:rsidP="00F2607E"/>
    <w:sectPr w:rsidR="00424CBE" w:rsidSect="00BB646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C0"/>
    <w:rsid w:val="0001296F"/>
    <w:rsid w:val="00220CC0"/>
    <w:rsid w:val="00292BE8"/>
    <w:rsid w:val="00424CBE"/>
    <w:rsid w:val="005837F0"/>
    <w:rsid w:val="006D55E6"/>
    <w:rsid w:val="00862329"/>
    <w:rsid w:val="009E4808"/>
    <w:rsid w:val="00A21B2A"/>
    <w:rsid w:val="00A41216"/>
    <w:rsid w:val="00B14DE2"/>
    <w:rsid w:val="00B17AFC"/>
    <w:rsid w:val="00BB1705"/>
    <w:rsid w:val="00BB646D"/>
    <w:rsid w:val="00BD0A72"/>
    <w:rsid w:val="00D51660"/>
    <w:rsid w:val="00DC39DB"/>
    <w:rsid w:val="00F2607E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6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6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microsoft.com/office/2007/relationships/stylesWithEffects" Target="stylesWithEffects.xml"/><Relationship Id="rId21" Type="http://schemas.openxmlformats.org/officeDocument/2006/relationships/image" Target="media/image16.tmp"/><Relationship Id="rId34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57AC-72BB-4D16-BF0D-AE936B5E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07-15T06:37:00Z</cp:lastPrinted>
  <dcterms:created xsi:type="dcterms:W3CDTF">2019-05-30T12:20:00Z</dcterms:created>
  <dcterms:modified xsi:type="dcterms:W3CDTF">2019-07-15T06:39:00Z</dcterms:modified>
</cp:coreProperties>
</file>